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BA424" w14:textId="77777777"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14:paraId="4C1BA425" w14:textId="77777777"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14:paraId="4C1BA427" w14:textId="77777777" w:rsidTr="006275D3">
        <w:tc>
          <w:tcPr>
            <w:tcW w:w="10926" w:type="dxa"/>
          </w:tcPr>
          <w:p w14:paraId="4C1BA426" w14:textId="77777777"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14:paraId="4C1BA43E" w14:textId="77777777" w:rsidTr="006275D3">
        <w:trPr>
          <w:trHeight w:val="132"/>
        </w:trPr>
        <w:tc>
          <w:tcPr>
            <w:tcW w:w="10926" w:type="dxa"/>
          </w:tcPr>
          <w:p w14:paraId="4C1BA428" w14:textId="77777777"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14:paraId="4C1BA429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14:paraId="4C1BA42A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ational Curriculum ensuring breadth and balance in all subjects.</w:t>
            </w:r>
          </w:p>
          <w:p w14:paraId="4C1BA42B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</w:p>
          <w:p w14:paraId="4C1BA42C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14:paraId="4C1BA42D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14:paraId="4C1BA42E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14:paraId="4C1BA42F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14:paraId="4C1BA430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14:paraId="4C1BA431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14:paraId="4C1BA432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14:paraId="4C1BA433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14:paraId="4C1BA434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14:paraId="4C1BA435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14:paraId="4C1BA436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14:paraId="4C1BA437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14:paraId="4C1BA438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14:paraId="4C1BA439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14:paraId="4C1BA43A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14:paraId="4C1BA43B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14:paraId="4C1BA43C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14:paraId="4C1BA43D" w14:textId="77777777" w:rsidR="007740CC" w:rsidRPr="006B0D45" w:rsidRDefault="002B2E5A" w:rsidP="00424437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recognise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14:paraId="4C1BA43F" w14:textId="77777777" w:rsidR="00783DA8" w:rsidRPr="006B0D45" w:rsidRDefault="00783DA8" w:rsidP="00D03EE3">
      <w:pPr>
        <w:rPr>
          <w:rFonts w:ascii="Verdana" w:hAnsi="Verdana"/>
        </w:rPr>
      </w:pPr>
    </w:p>
    <w:sectPr w:rsidR="00783DA8" w:rsidRPr="006B0D45" w:rsidSect="004244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041" w:bottom="993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BA442" w14:textId="77777777" w:rsidR="00F60105" w:rsidRDefault="00F60105">
      <w:r>
        <w:separator/>
      </w:r>
    </w:p>
  </w:endnote>
  <w:endnote w:type="continuationSeparator" w:id="0">
    <w:p w14:paraId="4C1BA443" w14:textId="77777777"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446" w14:textId="77777777" w:rsidR="002C21FF" w:rsidRDefault="002C2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447" w14:textId="77777777" w:rsidR="002C21FF" w:rsidRDefault="002C2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44C" w14:textId="77777777" w:rsidR="00783DA8" w:rsidRDefault="002C21FF" w:rsidP="00FB0794">
    <w:pPr>
      <w:pStyle w:val="Footer"/>
    </w:pPr>
    <w:r>
      <w:rPr>
        <w:rFonts w:ascii="Arial" w:hAnsi="Arial" w:cs="Arial"/>
        <w:noProof/>
        <w:sz w:val="21"/>
        <w:szCs w:val="21"/>
        <w:lang w:val="en-GB"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1BA450" wp14:editId="4C1BA451">
              <wp:simplePos x="0" y="0"/>
              <wp:positionH relativeFrom="column">
                <wp:posOffset>0</wp:posOffset>
              </wp:positionH>
              <wp:positionV relativeFrom="paragraph">
                <wp:posOffset>-149035</wp:posOffset>
              </wp:positionV>
              <wp:extent cx="6233271" cy="49784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3271" cy="497840"/>
                        <a:chOff x="-47101" y="0"/>
                        <a:chExt cx="6233271" cy="497840"/>
                      </a:xfrm>
                    </wpg:grpSpPr>
                    <pic:pic xmlns:pic="http://schemas.openxmlformats.org/drawingml/2006/picture">
                      <pic:nvPicPr>
                        <pic:cNvPr id="253" name="Picture 253" descr="C:\Users\jparmenter\AppData\Local\Microsoft\Windows\Temporary Internet Files\Content.Outlook\LQQL3RUS\MM_PartnerLogo_2015 16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4725" y="0"/>
                          <a:ext cx="112712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50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819150" y="57150"/>
                          <a:ext cx="54800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51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47625"/>
                          <a:ext cx="35560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49" name="Picture 3" descr="Healthy-School-Logo_(new_status)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91175" y="47625"/>
                          <a:ext cx="59499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48" name="Picture 1" descr="H:\Rights Respecting Schools Level 2 Logo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57150"/>
                          <a:ext cx="45656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P:\Admissions\Administration\school logo\ISA Logo 2018_21\JPEG\ISA_2018–21_Mark_420x420px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7101" y="87295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1175" y="57150"/>
                          <a:ext cx="4362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CD855E" id="Group 5" o:spid="_x0000_s1026" style="position:absolute;margin-left:0;margin-top:-11.75pt;width:490.8pt;height:39.2pt;z-index:251666432;mso-width-relative:margin" coordorigin="-471" coordsize="62332,49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Yooor&#10;+8D/AB/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N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kRFRDMxRUNGMUYyMDY4MTE4MDgzQjY0OTM4MUFGMUNE&#10;PC9zdEV2dDppbnN0YW5jZUlEPgogICAgICAgICAgICAgICAgICA8c3RFdnQ6d2hlbj4yMDEyLTAy&#10;LTEzVDE2OjI5OjIyWj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FMEQzMUVDRjFG&#10;MjA2ODExODA4M0I2NDkzODFBRjFDRDwvc3RFdnQ6aW5zdGFuY2VJRD4KICAgICAgICAgICAgICAg&#10;ICAgPHN0RXZ0OndoZW4+MjAxMi0wMi0xNFQxMjowNjoxNFo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hEMDA3NEZBMjIxNjgxMTgwODNCNjQ5MzgxQUYxQ0Q8L3N0RXZ0Omluc3Rh&#10;bmNlSUQ+CiAgICAgICAgICAgICAgICAgIDxzdEV2dDp3aGVuPjIwMTItMDItMTRUMTY6MzU6NTla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lCMDJGMUI3NDgyMjY4MTE4MDgzQjY0&#10;OTM4MUFGMUNEPC9zdEV2dDppbnN0YW5jZUlEPgogICAgICAgICAgICAgICAgICA8c3RFdnQ6d2hl&#10;bj4yMDEyLTAyLTE1VDEwOjE2OjQzWjwvc3RFdnQ6d2hlbj4KICAgICAgICAgICAgICAgICAgPHN0&#10;RXZ0OnNvZnR3YXJlQWdlbnQ+QWRvYmUgSWxsdXN0cmF0b3IgQ1M1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0&#10;NDEwOTNFMTUyMjI2ODExODA4M0I2NDkzODFBRjFDRDwvc3RFdnQ6aW5zdGFuY2VJRD4KICAgICAg&#10;ICAgICAgICAgICAgPHN0RXZ0OndoZW4+MjAxMi0wMi0xNVQxMjoyNToxOFo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NDUxMDkzRTE1MjIyNjgxMTgwODNCNjQ5MzgxQUYxQ0Q8L3N0&#10;RXZ0Omluc3RhbmNlSUQ+CiAgICAgICAgICAgICAgICAgIDxzdEV2dDp3aGVuPjIwMTItMDItMTVU&#10;MTI6MjU6Mjda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Q2MTA5M0UxNTIyMjY4&#10;MTE4MDgzQjY0OTM4MUFGMUNEPC9zdEV2dDppbnN0YW5jZUlEPgogICAgICAgICAgICAgICAgICA8&#10;c3RFdnQ6d2hlbj4yMDEyLTAyLTE1VDEyOjI4OjQwWj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0ODEwOTNFMTUyMjI2ODExODA4M0I2NDkzODFBRjFDRDwvc3RFdnQ6aW5zdGFuY2VJ&#10;RD4KICAgICAgICAgICAgICAgICAgPHN0RXZ0OndoZW4+MjAxMi0wMi0xNVQxNjo0MToyOFo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c2F2ZWQ8L3N0RXZ0OmFjdGlvbj4KICAgICAgICAgICAgICAgICAgPHN0RXZ0Omluc3RhbmNlSUQ+&#10;eG1wLmlpZDo5MUFCRTc4RERBMjM2ODExODhDNkZCQTNDNEE4QkNDNDwvc3RFdnQ6aW5zdGFuY2VJ&#10;RD4KICAgICAgICAgICAgICAgICAgPHN0RXZ0OndoZW4+MjAxMi0wNS0yNVQwOTozMDowO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kY4N0YxMTc0MDcyMDY4MTE4QTZEOTRBNkM4QzA1NjE2PC9zdEV2dDppbnN0YW5jZUlEPgogICAg&#10;ICAgICAgICAgICAgICA8c3RFdnQ6d2hlbj4yMDE0LTA4LTI2VDEwOjU2OjMw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piOTM3MjI5Mi0xMzMwLTQzZTItODRjYy01ZTAyOWVjOTI0OGQ8&#10;L3N0RXZ0Omluc3RhbmNlSUQ+CiAgICAgICAgICAgICAgICAgIDxzdEV2dDp3aGVuPjIwMTUtMDQt&#10;MDFUMTQ6MDU6MTcrMDE6MDA8L3N0RXZ0OndoZW4+CiAgICAgICAgICAgICAgICAgIDxzdEV2dDpz&#10;b2Z0d2FyZUFnZW50PkFkb2JlIElsbHVzdHJhdG9yIENDIChNYWNpbnRvc2g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pkZThmY2MzNy0yYmVlLTQzYTYtOTQzYy05ZDc5OTM2ZGJkMjU8L3N0RXZ0Omluc3RhbmNl&#10;SUQ+CiAgICAgICAgICAgICAgICAgIDxzdEV2dDp3aGVuPjIwMTUtMDQtMDFUMTQ6MDY6MDErMDE6&#10;MDA8L3N0RXZ0OndoZW4+CiAgICAgICAgICAgICAgICAgIDxzdEV2dDpzb2Z0d2FyZUFnZW50PkFk&#10;b2JlIElsbHVzdHJhdG9yIENDIChNYWNpbnRvc2g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wZGY6UHJvZHVjZXI+QWRvYmUgUERGIGxp&#10;YnJhcnkgOS45MD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//ZUEsDBAoAAAAAAAAAIQDRxuGWqxUAAKsVAAAVAAAAZHJzL21lZGlhL2ltYWdlNi5q&#10;cGVn/9j/4AAQSkZJRgABAQEA3ADcAAD/2wBDAAIBAQIBAQICAgICAgICAwUDAwMDAwYEBAMFBwYH&#10;BwcGBwcICQsJCAgKCAcHCg0KCgsMDAwMBwkODw0MDgsMDAz/2wBDAQICAgMDAwYDAwYMCAcIDAwM&#10;DAwMDAwMDAwMDAwMDAwMDAwMDAwMDAwMDAwMDAwMDAwMDAwMDAwMDAwMDAwMDAz/wAARCABsAG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3" o:spid="_x0000_s1027" type="#_x0000_t75" style="position:absolute;left:35147;width:11271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">
                <v:imagedata r:id="rId8" o:title="MM_PartnerLogo_2015 16"/>
                <v:path arrowok="t"/>
              </v:shape>
              <v:shape id="Picture 1" o:spid="_x0000_s1028" type="#_x0000_t75" style="position:absolute;left:8191;top:571;width:5480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">
                <v:imagedata r:id="rId9" o:title="Delf-Prim-CMJN" croptop="8379f" cropbottom="8978f" cropleft="7335f" cropright="7328f"/>
                <v:path arrowok="t"/>
              </v:shape>
              <v:shape id="Picture 1" o:spid="_x0000_s1029" type="#_x0000_t75" style="position:absolute;left:49530;top:476;width:355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">
                <v:imagedata r:id="rId10" o:title="Up Foundation high res logo no flick"/>
                <v:path arrowok="t"/>
              </v:shape>
              <v:shape id="Picture 3" o:spid="_x0000_s1030" type="#_x0000_t75" alt="Healthy-School-Logo_(new_status)" style="position:absolute;left:55911;top:476;width:5950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">
                <v:imagedata r:id="rId11" o:title="Healthy-School-Logo_(new_status)"/>
                <v:path arrowok="t"/>
              </v:shape>
              <v:shape id="Picture 1" o:spid="_x0000_s1031" type="#_x0000_t75" style="position:absolute;left:26670;top:571;width:456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">
                <v:imagedata r:id="rId12" o:title="Rights Respecting Schools Level 2 Logo"/>
                <v:path arrowok="t"/>
              </v:shape>
              <v:shape id="Picture 1" o:spid="_x0000_s1032" type="#_x0000_t75" style="position:absolute;left:-471;top:872;width:4190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">
                <v:imagedata r:id="rId13" o:title="ISA_2018–21_Mark_420x420px"/>
                <v:path arrowok="t"/>
              </v:shape>
              <v:shape id="Picture 2" o:spid="_x0000_s1033" type="#_x0000_t75" alt="See the source image" style="position:absolute;left:17811;top:571;width:4363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">
                <v:imagedata r:id="rId14" o:title="See the source image"/>
                <v:path arrowok="t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5168" behindDoc="0" locked="0" layoutInCell="1" allowOverlap="1" wp14:anchorId="4C1BA452" wp14:editId="4C1BA453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6" name="Picture 16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4C1BA44D" w14:textId="77777777"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BA440" w14:textId="77777777" w:rsidR="00F60105" w:rsidRDefault="00F60105">
      <w:r>
        <w:separator/>
      </w:r>
    </w:p>
  </w:footnote>
  <w:footnote w:type="continuationSeparator" w:id="0">
    <w:p w14:paraId="4C1BA441" w14:textId="77777777"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444" w14:textId="77777777" w:rsidR="002C21FF" w:rsidRDefault="002C2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445" w14:textId="77777777"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448" w14:textId="77777777"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4C1BA44E" wp14:editId="4C1BA44F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9" name="Picture 9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14:paraId="4C1BA449" w14:textId="77777777"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14:paraId="4C1BA44A" w14:textId="382D4E00"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</w:t>
    </w:r>
    <w:bookmarkStart w:id="0" w:name="_GoBack"/>
    <w:bookmarkEnd w:id="0"/>
    <w:r w:rsidR="003A2EEF">
      <w:rPr>
        <w:rFonts w:ascii="Verdana" w:hAnsi="Verdana" w:cs="Comic Sans MS"/>
      </w:rPr>
      <w:t xml:space="preserve"> </w:t>
    </w:r>
    <w:r w:rsidRPr="006B0D45">
      <w:rPr>
        <w:rFonts w:ascii="Verdana" w:hAnsi="Verdana" w:cs="Comic Sans MS"/>
      </w:rPr>
      <w:t>Class Teacher</w:t>
    </w:r>
  </w:p>
  <w:p w14:paraId="4C1BA44B" w14:textId="77777777"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2187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3F9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0BB2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1FF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4437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40C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38B6"/>
    <w:rsid w:val="00B15FB7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616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2228E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C1BA424"/>
  <w15:docId w15:val="{726A0880-F7D0-4BCB-B673-B870911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9.pn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B592-779D-4E7B-978F-637FD5C3D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C138C-9D2D-4212-9D8A-4A70D18D42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670079F-017E-4670-851B-A4CC399F3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29CE3-8BAF-4441-B22F-E3C960AC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Clyne, Edward</cp:lastModifiedBy>
  <cp:revision>7</cp:revision>
  <cp:lastPrinted>2015-03-17T10:57:00Z</cp:lastPrinted>
  <dcterms:created xsi:type="dcterms:W3CDTF">2018-10-17T10:11:00Z</dcterms:created>
  <dcterms:modified xsi:type="dcterms:W3CDTF">2021-03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etDate">
    <vt:lpwstr>2021-03-26T19:09:27Z</vt:lpwstr>
  </property>
  <property fmtid="{D5CDD505-2E9C-101B-9397-08002B2CF9AE}" pid="5" name="MSIP_Label_763da656-5c75-4f6d-9461-4a3ce9a537cc_Method">
    <vt:lpwstr>Standard</vt:lpwstr>
  </property>
  <property fmtid="{D5CDD505-2E9C-101B-9397-08002B2CF9AE}" pid="6" name="MSIP_Label_763da656-5c75-4f6d-9461-4a3ce9a537cc_Name">
    <vt:lpwstr>763da656-5c75-4f6d-9461-4a3ce9a537cc</vt:lpwstr>
  </property>
  <property fmtid="{D5CDD505-2E9C-101B-9397-08002B2CF9AE}" pid="7" name="MSIP_Label_763da656-5c75-4f6d-9461-4a3ce9a537cc_SiteId">
    <vt:lpwstr>d9d3f5ac-f803-49be-949f-14a7074d74a7</vt:lpwstr>
  </property>
  <property fmtid="{D5CDD505-2E9C-101B-9397-08002B2CF9AE}" pid="8" name="MSIP_Label_763da656-5c75-4f6d-9461-4a3ce9a537cc_ActionId">
    <vt:lpwstr>1f96bd9b-fa76-4bee-aeb2-f7b2f42dc273</vt:lpwstr>
  </property>
  <property fmtid="{D5CDD505-2E9C-101B-9397-08002B2CF9AE}" pid="9" name="MSIP_Label_763da656-5c75-4f6d-9461-4a3ce9a537cc_ContentBits">
    <vt:lpwstr>1</vt:lpwstr>
  </property>
</Properties>
</file>